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096D" w:rsidRPr="0084329F" w:rsidRDefault="001C096D" w:rsidP="001C096D">
      <w:pPr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432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 мероприятий</w:t>
      </w:r>
    </w:p>
    <w:p w:rsidR="001C096D" w:rsidRPr="0084329F" w:rsidRDefault="001C096D" w:rsidP="001C09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329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а культуры Администрации городского округа Шуя</w:t>
      </w:r>
    </w:p>
    <w:p w:rsidR="001C096D" w:rsidRPr="0084329F" w:rsidRDefault="001C096D" w:rsidP="001C09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32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263CD9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</w:t>
      </w:r>
      <w:r w:rsidR="006A781B">
        <w:rPr>
          <w:rFonts w:ascii="Times New Roman" w:eastAsia="Times New Roman" w:hAnsi="Times New Roman" w:cs="Times New Roman"/>
          <w:sz w:val="28"/>
          <w:szCs w:val="28"/>
          <w:lang w:eastAsia="ru-RU"/>
        </w:rPr>
        <w:t>брь</w:t>
      </w:r>
      <w:r w:rsidR="003B55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73A7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Pr="008432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</w:p>
    <w:tbl>
      <w:tblPr>
        <w:tblW w:w="159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82"/>
        <w:gridCol w:w="6521"/>
        <w:gridCol w:w="1276"/>
        <w:gridCol w:w="1134"/>
        <w:gridCol w:w="2337"/>
        <w:gridCol w:w="1984"/>
        <w:gridCol w:w="2268"/>
      </w:tblGrid>
      <w:tr w:rsidR="001C096D" w:rsidRPr="0084329F" w:rsidTr="00263CD9">
        <w:trPr>
          <w:trHeight w:val="737"/>
          <w:jc w:val="center"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96D" w:rsidRPr="00C217A3" w:rsidRDefault="001C096D" w:rsidP="007B5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17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96D" w:rsidRPr="00C217A3" w:rsidRDefault="001C096D" w:rsidP="007B5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17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96D" w:rsidRPr="00C217A3" w:rsidRDefault="001C096D" w:rsidP="007B5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17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96D" w:rsidRPr="00C217A3" w:rsidRDefault="001C096D" w:rsidP="007B55B0">
            <w:pPr>
              <w:spacing w:after="0" w:line="240" w:lineRule="auto"/>
              <w:ind w:left="-11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17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96D" w:rsidRPr="00C217A3" w:rsidRDefault="001C096D" w:rsidP="007B55B0">
            <w:pPr>
              <w:spacing w:after="0" w:line="240" w:lineRule="auto"/>
              <w:ind w:left="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17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то</w:t>
            </w:r>
          </w:p>
          <w:p w:rsidR="001C096D" w:rsidRPr="00C217A3" w:rsidRDefault="001C096D" w:rsidP="007B55B0">
            <w:pPr>
              <w:spacing w:after="0" w:line="240" w:lineRule="auto"/>
              <w:ind w:left="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17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96D" w:rsidRPr="00C217A3" w:rsidRDefault="001C096D" w:rsidP="007B55B0">
            <w:pPr>
              <w:spacing w:after="0" w:line="240" w:lineRule="auto"/>
              <w:ind w:left="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17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полнит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96D" w:rsidRPr="00C217A3" w:rsidRDefault="001C096D" w:rsidP="007B55B0">
            <w:pPr>
              <w:spacing w:after="0" w:line="240" w:lineRule="auto"/>
              <w:ind w:left="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17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ый руководитель</w:t>
            </w:r>
          </w:p>
        </w:tc>
      </w:tr>
      <w:tr w:rsidR="001C096D" w:rsidRPr="0084329F" w:rsidTr="00C217A3">
        <w:trPr>
          <w:trHeight w:val="273"/>
          <w:jc w:val="center"/>
        </w:trPr>
        <w:tc>
          <w:tcPr>
            <w:tcW w:w="159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96D" w:rsidRPr="00710A2E" w:rsidRDefault="001C096D" w:rsidP="00710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A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УК «Литературно-краеведческий музей Константина Бальмонта»</w:t>
            </w:r>
          </w:p>
        </w:tc>
      </w:tr>
      <w:tr w:rsidR="00E01CFB" w:rsidRPr="0084329F" w:rsidTr="00416CBC">
        <w:trPr>
          <w:trHeight w:val="273"/>
          <w:jc w:val="center"/>
        </w:trPr>
        <w:tc>
          <w:tcPr>
            <w:tcW w:w="3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CFB" w:rsidRPr="0002614C" w:rsidRDefault="00E01CFB" w:rsidP="00710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FB" w:rsidRPr="00AD104D" w:rsidRDefault="00E01CFB" w:rsidP="00201F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AD104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роприятия в рамках музейной программы «Литературный декабрь»</w:t>
            </w:r>
            <w:r w:rsidRPr="00AD104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</w:tr>
      <w:tr w:rsidR="00E01CFB" w:rsidRPr="0084329F" w:rsidTr="00646325">
        <w:trPr>
          <w:trHeight w:val="273"/>
          <w:jc w:val="center"/>
        </w:trPr>
        <w:tc>
          <w:tcPr>
            <w:tcW w:w="3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1CFB" w:rsidRDefault="00E01CFB" w:rsidP="00710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FB" w:rsidRDefault="00E01CFB" w:rsidP="00CD0A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о-музыкальная гостиная </w:t>
            </w:r>
            <w:r w:rsidRPr="004E3CDB">
              <w:rPr>
                <w:rFonts w:ascii="Times New Roman" w:hAnsi="Times New Roman" w:cs="Times New Roman"/>
                <w:b/>
                <w:sz w:val="24"/>
                <w:szCs w:val="24"/>
              </w:rPr>
              <w:t>«Поэтическая душ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 130-летию со дня рождения Марины Цветаевой</w:t>
            </w:r>
            <w:r w:rsidR="00C93F67">
              <w:rPr>
                <w:rFonts w:ascii="Times New Roman" w:hAnsi="Times New Roman" w:cs="Times New Roman"/>
                <w:sz w:val="24"/>
                <w:szCs w:val="24"/>
              </w:rPr>
              <w:t>; с участием ЛИ</w:t>
            </w:r>
            <w:r w:rsidR="009F3BD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C93F67">
              <w:rPr>
                <w:rFonts w:ascii="Times New Roman" w:hAnsi="Times New Roman" w:cs="Times New Roman"/>
                <w:sz w:val="24"/>
                <w:szCs w:val="24"/>
              </w:rPr>
              <w:t>О «Слово», поэтический клуб «Серебряная лира», театральная студия «Чароде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C93F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FB" w:rsidRPr="0002614C" w:rsidRDefault="00E01CFB" w:rsidP="00CD0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декабр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FB" w:rsidRPr="0002614C" w:rsidRDefault="00E01CFB" w:rsidP="00710A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FB" w:rsidRPr="0002614C" w:rsidRDefault="00AD104D" w:rsidP="00710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КМК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FB" w:rsidRPr="0002614C" w:rsidRDefault="004E3CDB" w:rsidP="00710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2614C">
              <w:rPr>
                <w:rFonts w:ascii="Times New Roman" w:eastAsia="Times New Roman" w:hAnsi="Times New Roman" w:cs="Times New Roman"/>
                <w:sz w:val="24"/>
                <w:szCs w:val="24"/>
              </w:rPr>
              <w:t>Винокурова</w:t>
            </w:r>
            <w:proofErr w:type="spellEnd"/>
            <w:r w:rsidRPr="000261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FB" w:rsidRPr="0002614C" w:rsidRDefault="004E3CDB" w:rsidP="00710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2614C">
              <w:rPr>
                <w:rFonts w:ascii="Times New Roman" w:eastAsia="Times New Roman" w:hAnsi="Times New Roman" w:cs="Times New Roman"/>
                <w:sz w:val="24"/>
                <w:szCs w:val="24"/>
              </w:rPr>
              <w:t>Шептуховская</w:t>
            </w:r>
            <w:proofErr w:type="spellEnd"/>
            <w:r w:rsidRPr="000261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С.</w:t>
            </w:r>
          </w:p>
        </w:tc>
      </w:tr>
      <w:tr w:rsidR="00E01CFB" w:rsidRPr="0084329F" w:rsidTr="00AB5BBB">
        <w:trPr>
          <w:trHeight w:val="273"/>
          <w:jc w:val="center"/>
        </w:trPr>
        <w:tc>
          <w:tcPr>
            <w:tcW w:w="3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1CFB" w:rsidRDefault="00E01CFB" w:rsidP="00710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FB" w:rsidRDefault="00CC0212" w:rsidP="00AD10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ьмонтовск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тениях (к 115-летию со дня издания</w:t>
            </w:r>
            <w:r w:rsidR="00AD10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ниги поэта</w:t>
            </w:r>
            <w:r w:rsidR="009F3BD6">
              <w:rPr>
                <w:rFonts w:ascii="Times New Roman" w:hAnsi="Times New Roman" w:cs="Times New Roman"/>
                <w:sz w:val="24"/>
                <w:szCs w:val="24"/>
              </w:rPr>
              <w:t xml:space="preserve"> «Свирель славянин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К.Д. Бальмонт</w:t>
            </w:r>
            <w:r w:rsidR="008D1C3A">
              <w:rPr>
                <w:rFonts w:ascii="Times New Roman" w:hAnsi="Times New Roman" w:cs="Times New Roman"/>
                <w:sz w:val="24"/>
                <w:szCs w:val="24"/>
              </w:rPr>
              <w:t xml:space="preserve"> и славянская культур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FB" w:rsidRPr="0002614C" w:rsidRDefault="00CC0212" w:rsidP="00CD0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 декабр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FB" w:rsidRPr="0002614C" w:rsidRDefault="00CC0212" w:rsidP="00710A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 уточняется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4D" w:rsidRDefault="004E3CDB" w:rsidP="00710A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  <w:r w:rsidR="00385A61">
              <w:rPr>
                <w:rFonts w:ascii="Times New Roman" w:hAnsi="Times New Roman" w:cs="Times New Roman"/>
                <w:sz w:val="24"/>
                <w:szCs w:val="24"/>
              </w:rPr>
              <w:t xml:space="preserve">-филиал № 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. К.Д. Бальмонта</w:t>
            </w:r>
            <w:r w:rsidR="00AD104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01CFB" w:rsidRPr="0002614C" w:rsidRDefault="004E3CDB" w:rsidP="00710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 Ярослав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FB" w:rsidRPr="0002614C" w:rsidRDefault="004E3CDB" w:rsidP="00710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2614C">
              <w:rPr>
                <w:rFonts w:ascii="Times New Roman" w:eastAsia="Times New Roman" w:hAnsi="Times New Roman" w:cs="Times New Roman"/>
                <w:sz w:val="24"/>
                <w:szCs w:val="24"/>
              </w:rPr>
              <w:t>Винокурова</w:t>
            </w:r>
            <w:proofErr w:type="spellEnd"/>
            <w:r w:rsidRPr="000261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FB" w:rsidRPr="0002614C" w:rsidRDefault="004E3CDB" w:rsidP="00710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2614C">
              <w:rPr>
                <w:rFonts w:ascii="Times New Roman" w:eastAsia="Times New Roman" w:hAnsi="Times New Roman" w:cs="Times New Roman"/>
                <w:sz w:val="24"/>
                <w:szCs w:val="24"/>
              </w:rPr>
              <w:t>Шептуховская</w:t>
            </w:r>
            <w:proofErr w:type="spellEnd"/>
            <w:r w:rsidRPr="000261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С.</w:t>
            </w:r>
          </w:p>
        </w:tc>
      </w:tr>
      <w:tr w:rsidR="00E01CFB" w:rsidRPr="0084329F" w:rsidTr="00AB5BBB">
        <w:trPr>
          <w:trHeight w:val="273"/>
          <w:jc w:val="center"/>
        </w:trPr>
        <w:tc>
          <w:tcPr>
            <w:tcW w:w="3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FB" w:rsidRDefault="00E01CFB" w:rsidP="00710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DB" w:rsidRDefault="00E01CFB" w:rsidP="00CD0A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ь памяти </w:t>
            </w:r>
            <w:r w:rsidR="00C93F67">
              <w:rPr>
                <w:rFonts w:ascii="Times New Roman" w:hAnsi="Times New Roman" w:cs="Times New Roman"/>
                <w:sz w:val="24"/>
                <w:szCs w:val="24"/>
              </w:rPr>
              <w:t xml:space="preserve">поэ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.Д. Бальмонта. </w:t>
            </w:r>
          </w:p>
          <w:p w:rsidR="00E01CFB" w:rsidRDefault="00E01CFB" w:rsidP="00CD0A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учение городской премии имени К.Д. Бальмонта</w:t>
            </w:r>
            <w:r w:rsidR="004E3C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E3CDB" w:rsidRPr="004E3CDB" w:rsidRDefault="004E3CDB" w:rsidP="00CD0A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чер поэзии и музыки </w:t>
            </w:r>
            <w:r w:rsidRPr="004E3CDB">
              <w:rPr>
                <w:rFonts w:ascii="Times New Roman" w:hAnsi="Times New Roman" w:cs="Times New Roman"/>
                <w:b/>
                <w:sz w:val="24"/>
                <w:szCs w:val="24"/>
              </w:rPr>
              <w:t>«Я буду петь о Солнце…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FB" w:rsidRPr="0002614C" w:rsidRDefault="00E01CFB" w:rsidP="00CD0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декабр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FB" w:rsidRPr="0002614C" w:rsidRDefault="004E3CDB" w:rsidP="00710A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 уточняется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FB" w:rsidRPr="0002614C" w:rsidRDefault="00E01CFB" w:rsidP="00710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FB" w:rsidRPr="0002614C" w:rsidRDefault="004E3CDB" w:rsidP="00710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2614C">
              <w:rPr>
                <w:rFonts w:ascii="Times New Roman" w:eastAsia="Times New Roman" w:hAnsi="Times New Roman" w:cs="Times New Roman"/>
                <w:sz w:val="24"/>
                <w:szCs w:val="24"/>
              </w:rPr>
              <w:t>Винокурова</w:t>
            </w:r>
            <w:proofErr w:type="spellEnd"/>
            <w:r w:rsidRPr="000261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FB" w:rsidRPr="0002614C" w:rsidRDefault="004E3CDB" w:rsidP="00710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2614C">
              <w:rPr>
                <w:rFonts w:ascii="Times New Roman" w:eastAsia="Times New Roman" w:hAnsi="Times New Roman" w:cs="Times New Roman"/>
                <w:sz w:val="24"/>
                <w:szCs w:val="24"/>
              </w:rPr>
              <w:t>Шептуховская</w:t>
            </w:r>
            <w:proofErr w:type="spellEnd"/>
            <w:r w:rsidRPr="000261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С.</w:t>
            </w:r>
          </w:p>
        </w:tc>
      </w:tr>
      <w:tr w:rsidR="00383151" w:rsidRPr="0084329F" w:rsidTr="00263CD9">
        <w:trPr>
          <w:trHeight w:val="273"/>
          <w:jc w:val="center"/>
        </w:trPr>
        <w:tc>
          <w:tcPr>
            <w:tcW w:w="3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3151" w:rsidRPr="00383151" w:rsidRDefault="00E01CFB" w:rsidP="00AF2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51" w:rsidRPr="00C93F67" w:rsidRDefault="00201F49" w:rsidP="00642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C93F6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роприятия в рамках Года культурного наследия народов России</w:t>
            </w:r>
          </w:p>
        </w:tc>
      </w:tr>
      <w:tr w:rsidR="00383151" w:rsidRPr="0084329F" w:rsidTr="00263CD9">
        <w:trPr>
          <w:trHeight w:val="273"/>
          <w:jc w:val="center"/>
        </w:trPr>
        <w:tc>
          <w:tcPr>
            <w:tcW w:w="3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3151" w:rsidRPr="0002614C" w:rsidRDefault="00383151" w:rsidP="00710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51" w:rsidRDefault="00263CD9" w:rsidP="00263C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зейная культурная акция </w:t>
            </w:r>
            <w:r w:rsidRPr="004E3CDB">
              <w:rPr>
                <w:rFonts w:ascii="Times New Roman" w:hAnsi="Times New Roman"/>
                <w:b/>
                <w:sz w:val="24"/>
                <w:szCs w:val="24"/>
              </w:rPr>
              <w:t>«Культура народов России в творческом наследии К. Бальмонт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знакомство представителей разных диаспор  с творчеством поэта, с литературными произведениями, которые передают бережное отношение поэта к истории и культуре народов России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51" w:rsidRDefault="00E01CFB" w:rsidP="00026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 декабр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51" w:rsidRDefault="00CC0212" w:rsidP="00710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51" w:rsidRPr="0002614C" w:rsidRDefault="00263CD9" w:rsidP="00710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ский Дом национальност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51" w:rsidRDefault="00383151" w:rsidP="00710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2614C">
              <w:rPr>
                <w:rFonts w:ascii="Times New Roman" w:eastAsia="Times New Roman" w:hAnsi="Times New Roman" w:cs="Times New Roman"/>
                <w:sz w:val="24"/>
                <w:szCs w:val="24"/>
              </w:rPr>
              <w:t>Винокурова</w:t>
            </w:r>
            <w:proofErr w:type="spellEnd"/>
            <w:r w:rsidRPr="000261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51" w:rsidRPr="0002614C" w:rsidRDefault="00383151" w:rsidP="00263C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2614C">
              <w:rPr>
                <w:rFonts w:ascii="Times New Roman" w:eastAsia="Times New Roman" w:hAnsi="Times New Roman" w:cs="Times New Roman"/>
                <w:sz w:val="24"/>
                <w:szCs w:val="24"/>
              </w:rPr>
              <w:t>Шептуховская</w:t>
            </w:r>
            <w:proofErr w:type="spellEnd"/>
            <w:r w:rsidRPr="000261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С.</w:t>
            </w:r>
            <w:r w:rsidR="00263CD9" w:rsidRPr="009233C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 </w:t>
            </w:r>
            <w:proofErr w:type="spellStart"/>
            <w:r w:rsidR="00263CD9" w:rsidRPr="009233C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Карика</w:t>
            </w:r>
            <w:proofErr w:type="spellEnd"/>
            <w:r w:rsidR="00263CD9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 Н.А.</w:t>
            </w:r>
          </w:p>
        </w:tc>
      </w:tr>
      <w:tr w:rsidR="00383151" w:rsidRPr="0084329F" w:rsidTr="00263CD9">
        <w:trPr>
          <w:trHeight w:val="273"/>
          <w:jc w:val="center"/>
        </w:trPr>
        <w:tc>
          <w:tcPr>
            <w:tcW w:w="3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3151" w:rsidRPr="00383151" w:rsidRDefault="004E3CDB" w:rsidP="00E71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51" w:rsidRPr="00E71354" w:rsidRDefault="00383151" w:rsidP="00642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E7135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ыставки</w:t>
            </w:r>
          </w:p>
        </w:tc>
      </w:tr>
      <w:tr w:rsidR="00383151" w:rsidRPr="0084329F" w:rsidTr="00263CD9">
        <w:trPr>
          <w:trHeight w:val="77"/>
          <w:jc w:val="center"/>
        </w:trPr>
        <w:tc>
          <w:tcPr>
            <w:tcW w:w="3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3151" w:rsidRPr="0002614C" w:rsidRDefault="00383151" w:rsidP="00710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51" w:rsidRPr="0002614C" w:rsidRDefault="00DF49B6" w:rsidP="00DF49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очный проект в рамках фестиваля «Русское Рождество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51" w:rsidRPr="0002614C" w:rsidRDefault="00DF49B6" w:rsidP="00026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25 декабря 2022 по 25 января 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51" w:rsidRPr="0002614C" w:rsidRDefault="00383151" w:rsidP="00710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CD9" w:rsidRDefault="00263CD9" w:rsidP="00383151">
            <w:pPr>
              <w:spacing w:after="0"/>
              <w:rPr>
                <w:rFonts w:ascii="Times New Roman" w:hAnsi="Times New Roman" w:cs="Times New Roman"/>
              </w:rPr>
            </w:pPr>
            <w:r w:rsidRPr="0002614C">
              <w:rPr>
                <w:rFonts w:ascii="Times New Roman" w:eastAsia="Times New Roman" w:hAnsi="Times New Roman" w:cs="Times New Roman"/>
                <w:sz w:val="24"/>
                <w:szCs w:val="24"/>
              </w:rPr>
              <w:t>ЛКМКБ</w:t>
            </w:r>
          </w:p>
          <w:p w:rsidR="00383151" w:rsidRPr="00BB07ED" w:rsidRDefault="00383151" w:rsidP="00383151">
            <w:pPr>
              <w:spacing w:after="0"/>
              <w:rPr>
                <w:rFonts w:ascii="Times New Roman" w:hAnsi="Times New Roman" w:cs="Times New Roman"/>
              </w:rPr>
            </w:pPr>
            <w:r w:rsidRPr="00BB07ED">
              <w:rPr>
                <w:rFonts w:ascii="Times New Roman" w:hAnsi="Times New Roman" w:cs="Times New Roman"/>
              </w:rPr>
              <w:t xml:space="preserve">Офиц.сайт </w:t>
            </w:r>
            <w:hyperlink r:id="rId5" w:anchor="/" w:history="1">
              <w:r w:rsidRPr="00BB07ED">
                <w:rPr>
                  <w:rStyle w:val="a4"/>
                  <w:rFonts w:ascii="Times New Roman" w:hAnsi="Times New Roman" w:cs="Times New Roman"/>
                </w:rPr>
                <w:t>https://balmontmuseum.kulturu.ru/#/</w:t>
              </w:r>
            </w:hyperlink>
          </w:p>
          <w:p w:rsidR="00383151" w:rsidRPr="00BB07ED" w:rsidRDefault="00383151" w:rsidP="00383151">
            <w:pPr>
              <w:spacing w:after="0"/>
              <w:rPr>
                <w:rFonts w:ascii="Times New Roman" w:hAnsi="Times New Roman" w:cs="Times New Roman"/>
              </w:rPr>
            </w:pPr>
            <w:r w:rsidRPr="00BB07ED">
              <w:rPr>
                <w:rFonts w:ascii="Times New Roman" w:hAnsi="Times New Roman" w:cs="Times New Roman"/>
              </w:rPr>
              <w:t xml:space="preserve">Соц.сеть ОК </w:t>
            </w:r>
            <w:hyperlink r:id="rId6" w:history="1">
              <w:r w:rsidRPr="00BB07ED">
                <w:rPr>
                  <w:rStyle w:val="a4"/>
                  <w:rFonts w:ascii="Times New Roman" w:hAnsi="Times New Roman" w:cs="Times New Roman"/>
                </w:rPr>
                <w:t>https://ok.ru/profile/568564817287</w:t>
              </w:r>
            </w:hyperlink>
          </w:p>
          <w:p w:rsidR="00383151" w:rsidRPr="00BB07ED" w:rsidRDefault="00383151" w:rsidP="00383151">
            <w:pPr>
              <w:spacing w:after="0"/>
              <w:rPr>
                <w:rFonts w:ascii="Times New Roman" w:hAnsi="Times New Roman" w:cs="Times New Roman"/>
              </w:rPr>
            </w:pPr>
            <w:r w:rsidRPr="00BB07ED">
              <w:rPr>
                <w:rFonts w:ascii="Times New Roman" w:hAnsi="Times New Roman" w:cs="Times New Roman"/>
              </w:rPr>
              <w:t>Соц.сети</w:t>
            </w:r>
          </w:p>
          <w:p w:rsidR="00383151" w:rsidRPr="00BB07ED" w:rsidRDefault="00A43C16" w:rsidP="003831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hyperlink r:id="rId7" w:history="1">
              <w:r w:rsidR="00383151" w:rsidRPr="00BB07ED">
                <w:rPr>
                  <w:rStyle w:val="a4"/>
                  <w:rFonts w:ascii="Times New Roman" w:hAnsi="Times New Roman" w:cs="Times New Roman"/>
                </w:rPr>
                <w:t>https://vk.com/id343839541</w:t>
              </w:r>
            </w:hyperlink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B6" w:rsidRDefault="00DF49B6" w:rsidP="00DF4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2614C">
              <w:rPr>
                <w:rFonts w:ascii="Times New Roman" w:eastAsia="Times New Roman" w:hAnsi="Times New Roman" w:cs="Times New Roman"/>
                <w:sz w:val="24"/>
                <w:szCs w:val="24"/>
              </w:rPr>
              <w:t>Шептуховская</w:t>
            </w:r>
            <w:proofErr w:type="spellEnd"/>
            <w:r w:rsidRPr="000261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С.</w:t>
            </w:r>
            <w:r w:rsidRPr="00DF49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DF49B6" w:rsidRPr="00DF49B6" w:rsidRDefault="00DF49B6" w:rsidP="00DF4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SI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ваново</w:t>
            </w:r>
          </w:p>
          <w:p w:rsidR="00383151" w:rsidRPr="0002614C" w:rsidRDefault="00383151" w:rsidP="00710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B6" w:rsidRPr="00DF49B6" w:rsidRDefault="00BB07ED" w:rsidP="00DF4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2614C">
              <w:rPr>
                <w:rFonts w:ascii="Times New Roman" w:eastAsia="Times New Roman" w:hAnsi="Times New Roman" w:cs="Times New Roman"/>
                <w:sz w:val="24"/>
                <w:szCs w:val="24"/>
              </w:rPr>
              <w:t>Шептуховская</w:t>
            </w:r>
            <w:proofErr w:type="spellEnd"/>
            <w:r w:rsidRPr="000261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С.</w:t>
            </w:r>
            <w:r w:rsidR="00DF49B6" w:rsidRPr="00DF49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F49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SIT</w:t>
            </w:r>
            <w:r w:rsidR="00DF49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ваново</w:t>
            </w:r>
          </w:p>
          <w:p w:rsidR="00383151" w:rsidRPr="0002614C" w:rsidRDefault="00383151" w:rsidP="00710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49B6" w:rsidRPr="0084329F" w:rsidTr="00263CD9">
        <w:trPr>
          <w:trHeight w:val="77"/>
          <w:jc w:val="center"/>
        </w:trPr>
        <w:tc>
          <w:tcPr>
            <w:tcW w:w="3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49B6" w:rsidRPr="0002614C" w:rsidRDefault="00DF49B6" w:rsidP="00710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B6" w:rsidRPr="007D7CEC" w:rsidRDefault="00DF49B6" w:rsidP="00DF49B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ставочный проект </w:t>
            </w:r>
            <w:r w:rsidRPr="007D7CEC">
              <w:rPr>
                <w:rFonts w:ascii="Times New Roman" w:hAnsi="Times New Roman"/>
                <w:b/>
                <w:sz w:val="24"/>
                <w:szCs w:val="24"/>
              </w:rPr>
              <w:t xml:space="preserve">«Мы разные, но мы вместе»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популяризация русского языка как основного средства общения многонациональной страны)</w:t>
            </w:r>
          </w:p>
          <w:p w:rsidR="00DF49B6" w:rsidRDefault="00DF49B6" w:rsidP="00263C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B6" w:rsidRDefault="00DF49B6" w:rsidP="00026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23 ноябр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B6" w:rsidRDefault="00DF49B6" w:rsidP="00710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00 – 17.00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B6" w:rsidRDefault="00DF49B6" w:rsidP="00DF49B6">
            <w:pPr>
              <w:spacing w:after="0"/>
              <w:rPr>
                <w:rFonts w:ascii="Times New Roman" w:hAnsi="Times New Roman" w:cs="Times New Roman"/>
              </w:rPr>
            </w:pPr>
            <w:r w:rsidRPr="0002614C">
              <w:rPr>
                <w:rFonts w:ascii="Times New Roman" w:eastAsia="Times New Roman" w:hAnsi="Times New Roman" w:cs="Times New Roman"/>
                <w:sz w:val="24"/>
                <w:szCs w:val="24"/>
              </w:rPr>
              <w:t>ЛКМКБ</w:t>
            </w:r>
          </w:p>
          <w:p w:rsidR="00DF49B6" w:rsidRPr="00BB07ED" w:rsidRDefault="00DF49B6" w:rsidP="00DF49B6">
            <w:pPr>
              <w:spacing w:after="0"/>
              <w:rPr>
                <w:rFonts w:ascii="Times New Roman" w:hAnsi="Times New Roman" w:cs="Times New Roman"/>
              </w:rPr>
            </w:pPr>
            <w:r w:rsidRPr="00BB07ED">
              <w:rPr>
                <w:rFonts w:ascii="Times New Roman" w:hAnsi="Times New Roman" w:cs="Times New Roman"/>
              </w:rPr>
              <w:t xml:space="preserve">Офиц.сайт </w:t>
            </w:r>
            <w:hyperlink r:id="rId8" w:anchor="/" w:history="1">
              <w:r w:rsidRPr="00BB07ED">
                <w:rPr>
                  <w:rStyle w:val="a4"/>
                  <w:rFonts w:ascii="Times New Roman" w:hAnsi="Times New Roman" w:cs="Times New Roman"/>
                </w:rPr>
                <w:t>https://balmontmuseum.kulturu.ru/#/</w:t>
              </w:r>
            </w:hyperlink>
          </w:p>
          <w:p w:rsidR="00DF49B6" w:rsidRPr="00BB07ED" w:rsidRDefault="00DF49B6" w:rsidP="00DF49B6">
            <w:pPr>
              <w:spacing w:after="0"/>
              <w:rPr>
                <w:rFonts w:ascii="Times New Roman" w:hAnsi="Times New Roman" w:cs="Times New Roman"/>
              </w:rPr>
            </w:pPr>
            <w:r w:rsidRPr="00BB07ED">
              <w:rPr>
                <w:rFonts w:ascii="Times New Roman" w:hAnsi="Times New Roman" w:cs="Times New Roman"/>
              </w:rPr>
              <w:t xml:space="preserve">Соц.сеть ОК </w:t>
            </w:r>
            <w:hyperlink r:id="rId9" w:history="1">
              <w:r w:rsidRPr="00BB07ED">
                <w:rPr>
                  <w:rStyle w:val="a4"/>
                  <w:rFonts w:ascii="Times New Roman" w:hAnsi="Times New Roman" w:cs="Times New Roman"/>
                </w:rPr>
                <w:t>https://ok.ru/profile/568564817287</w:t>
              </w:r>
            </w:hyperlink>
          </w:p>
          <w:p w:rsidR="00DF49B6" w:rsidRPr="00BB07ED" w:rsidRDefault="00DF49B6" w:rsidP="00DF49B6">
            <w:pPr>
              <w:spacing w:after="0"/>
              <w:rPr>
                <w:rFonts w:ascii="Times New Roman" w:hAnsi="Times New Roman" w:cs="Times New Roman"/>
              </w:rPr>
            </w:pPr>
            <w:r w:rsidRPr="00BB07ED">
              <w:rPr>
                <w:rFonts w:ascii="Times New Roman" w:hAnsi="Times New Roman" w:cs="Times New Roman"/>
              </w:rPr>
              <w:t>Соц.сети</w:t>
            </w:r>
          </w:p>
          <w:p w:rsidR="00DF49B6" w:rsidRPr="0002614C" w:rsidRDefault="00A43C16" w:rsidP="00DF49B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0" w:history="1">
              <w:r w:rsidR="00DF49B6" w:rsidRPr="00BB07ED">
                <w:rPr>
                  <w:rStyle w:val="a4"/>
                  <w:rFonts w:ascii="Times New Roman" w:hAnsi="Times New Roman" w:cs="Times New Roman"/>
                </w:rPr>
                <w:t>https://vk.com/id343839541</w:t>
              </w:r>
            </w:hyperlink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B6" w:rsidRDefault="00DF49B6" w:rsidP="00710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вровская Е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B6" w:rsidRPr="0002614C" w:rsidRDefault="00DF49B6" w:rsidP="00710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1CFB" w:rsidRPr="0084329F" w:rsidTr="00017C8A">
        <w:trPr>
          <w:trHeight w:val="2457"/>
          <w:jc w:val="center"/>
        </w:trPr>
        <w:tc>
          <w:tcPr>
            <w:tcW w:w="3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1CFB" w:rsidRPr="0002614C" w:rsidRDefault="00E01CFB" w:rsidP="00710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CFB" w:rsidRDefault="004E3CDB" w:rsidP="00E01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нлай</w:t>
            </w:r>
            <w:r w:rsidR="00A43C16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E01C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брика </w:t>
            </w:r>
            <w:r w:rsidR="00E01CFB" w:rsidRPr="004E3C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Экспонат дня».</w:t>
            </w:r>
          </w:p>
          <w:p w:rsidR="00E01CFB" w:rsidRDefault="00E01CFB" w:rsidP="00263C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CFB" w:rsidRPr="0002614C" w:rsidRDefault="00E01CFB" w:rsidP="00026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недел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CFB" w:rsidRPr="0002614C" w:rsidRDefault="00E01CFB" w:rsidP="00710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CFB" w:rsidRPr="00BB07ED" w:rsidRDefault="00E01CFB" w:rsidP="00E01CFB">
            <w:pPr>
              <w:spacing w:after="0"/>
              <w:rPr>
                <w:rFonts w:ascii="Times New Roman" w:hAnsi="Times New Roman" w:cs="Times New Roman"/>
              </w:rPr>
            </w:pPr>
            <w:r w:rsidRPr="00BB07ED">
              <w:rPr>
                <w:rFonts w:ascii="Times New Roman" w:hAnsi="Times New Roman" w:cs="Times New Roman"/>
              </w:rPr>
              <w:t xml:space="preserve">Офиц.сайт </w:t>
            </w:r>
            <w:hyperlink r:id="rId11" w:anchor="/" w:history="1">
              <w:r w:rsidRPr="00BB07ED">
                <w:rPr>
                  <w:rStyle w:val="a4"/>
                  <w:rFonts w:ascii="Times New Roman" w:hAnsi="Times New Roman" w:cs="Times New Roman"/>
                </w:rPr>
                <w:t>https://balmontmuseum.kulturu.ru/#/</w:t>
              </w:r>
            </w:hyperlink>
          </w:p>
          <w:p w:rsidR="00E01CFB" w:rsidRPr="00BB07ED" w:rsidRDefault="00E01CFB" w:rsidP="00E01CFB">
            <w:pPr>
              <w:spacing w:after="0"/>
              <w:rPr>
                <w:rFonts w:ascii="Times New Roman" w:hAnsi="Times New Roman" w:cs="Times New Roman"/>
              </w:rPr>
            </w:pPr>
            <w:r w:rsidRPr="00BB07ED">
              <w:rPr>
                <w:rFonts w:ascii="Times New Roman" w:hAnsi="Times New Roman" w:cs="Times New Roman"/>
              </w:rPr>
              <w:t xml:space="preserve">Соц.сеть ОК </w:t>
            </w:r>
            <w:hyperlink r:id="rId12" w:history="1">
              <w:r w:rsidRPr="00BB07ED">
                <w:rPr>
                  <w:rStyle w:val="a4"/>
                  <w:rFonts w:ascii="Times New Roman" w:hAnsi="Times New Roman" w:cs="Times New Roman"/>
                </w:rPr>
                <w:t>https://ok.ru/profile/568564817287</w:t>
              </w:r>
            </w:hyperlink>
          </w:p>
          <w:p w:rsidR="00E01CFB" w:rsidRPr="00BB07ED" w:rsidRDefault="00E01CFB" w:rsidP="00E01CFB">
            <w:pPr>
              <w:spacing w:after="0"/>
              <w:rPr>
                <w:rFonts w:ascii="Times New Roman" w:hAnsi="Times New Roman" w:cs="Times New Roman"/>
              </w:rPr>
            </w:pPr>
            <w:r w:rsidRPr="00BB07ED">
              <w:rPr>
                <w:rFonts w:ascii="Times New Roman" w:hAnsi="Times New Roman" w:cs="Times New Roman"/>
              </w:rPr>
              <w:t>Соц.сети</w:t>
            </w:r>
          </w:p>
          <w:p w:rsidR="00E01CFB" w:rsidRPr="0002614C" w:rsidRDefault="00A43C16" w:rsidP="00E01CF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3" w:history="1">
              <w:r w:rsidR="00E01CFB" w:rsidRPr="00BB07ED">
                <w:rPr>
                  <w:rStyle w:val="a4"/>
                  <w:rFonts w:ascii="Times New Roman" w:hAnsi="Times New Roman" w:cs="Times New Roman"/>
                </w:rPr>
                <w:t>https://vk.com/id343839541</w:t>
              </w:r>
            </w:hyperlink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CFB" w:rsidRPr="0002614C" w:rsidRDefault="00E01CFB" w:rsidP="00710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зьмичева Е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CFB" w:rsidRPr="0002614C" w:rsidRDefault="00E01CFB" w:rsidP="00710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2614C">
              <w:rPr>
                <w:rFonts w:ascii="Times New Roman" w:eastAsia="Times New Roman" w:hAnsi="Times New Roman" w:cs="Times New Roman"/>
                <w:sz w:val="24"/>
                <w:szCs w:val="24"/>
              </w:rPr>
              <w:t>Шептуховская</w:t>
            </w:r>
            <w:proofErr w:type="spellEnd"/>
            <w:r w:rsidRPr="000261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С.</w:t>
            </w:r>
          </w:p>
        </w:tc>
      </w:tr>
      <w:tr w:rsidR="008D1C3A" w:rsidRPr="0084329F" w:rsidTr="00FD5EA1">
        <w:trPr>
          <w:trHeight w:val="227"/>
          <w:jc w:val="center"/>
        </w:trPr>
        <w:tc>
          <w:tcPr>
            <w:tcW w:w="3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1C3A" w:rsidRDefault="008D1C3A" w:rsidP="00710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C3A" w:rsidRPr="0002614C" w:rsidRDefault="008D1C3A" w:rsidP="008D1C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35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Экспозиции</w:t>
            </w:r>
          </w:p>
        </w:tc>
      </w:tr>
      <w:tr w:rsidR="007C235B" w:rsidRPr="0084329F" w:rsidTr="00263CD9">
        <w:trPr>
          <w:trHeight w:val="273"/>
          <w:jc w:val="center"/>
        </w:trPr>
        <w:tc>
          <w:tcPr>
            <w:tcW w:w="3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35B" w:rsidRDefault="007C235B" w:rsidP="00710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35B" w:rsidRPr="007C235B" w:rsidRDefault="007C235B" w:rsidP="007C235B">
            <w:pPr>
              <w:tabs>
                <w:tab w:val="left" w:pos="2160"/>
                <w:tab w:val="center" w:pos="7312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3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–  </w:t>
            </w:r>
            <w:r w:rsidRPr="007C235B">
              <w:rPr>
                <w:rFonts w:ascii="Times New Roman" w:hAnsi="Times New Roman" w:cs="Times New Roman"/>
                <w:b/>
                <w:sz w:val="24"/>
                <w:szCs w:val="24"/>
              </w:rPr>
              <w:t>«Природа нашего края»;</w:t>
            </w:r>
            <w:r w:rsidRPr="007C235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7C235B" w:rsidRPr="007C235B" w:rsidRDefault="007C235B" w:rsidP="007C235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23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– «И отчий манит дом»</w:t>
            </w:r>
            <w:r w:rsidRPr="007C23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proofErr w:type="spellStart"/>
            <w:r w:rsidRPr="007C235B">
              <w:rPr>
                <w:rFonts w:ascii="Times New Roman" w:hAnsi="Times New Roman" w:cs="Times New Roman"/>
                <w:bCs/>
                <w:sz w:val="24"/>
                <w:szCs w:val="24"/>
              </w:rPr>
              <w:t>Бальмонтовская</w:t>
            </w:r>
            <w:proofErr w:type="spellEnd"/>
            <w:r w:rsidRPr="007C23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ллекция музея: фотографии, документы, предметы быта);</w:t>
            </w:r>
          </w:p>
          <w:p w:rsidR="007C235B" w:rsidRDefault="007C235B" w:rsidP="009F3BD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3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– «Шуя в истории государства Российского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35B" w:rsidRDefault="008D1C3A" w:rsidP="00CD0A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35B" w:rsidRDefault="008D1C3A" w:rsidP="00710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00 – 17.00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35B" w:rsidRPr="0002614C" w:rsidRDefault="008D1C3A" w:rsidP="00710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КМК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35B" w:rsidRDefault="008D1C3A" w:rsidP="00710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нокур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Г.</w:t>
            </w:r>
          </w:p>
          <w:p w:rsidR="008D1C3A" w:rsidRDefault="008D1C3A" w:rsidP="00710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вровская Е.В.</w:t>
            </w:r>
          </w:p>
          <w:p w:rsidR="008D1C3A" w:rsidRDefault="008D1C3A" w:rsidP="00710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зьмичева Е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35B" w:rsidRPr="0002614C" w:rsidRDefault="008D1C3A" w:rsidP="00710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2614C">
              <w:rPr>
                <w:rFonts w:ascii="Times New Roman" w:eastAsia="Times New Roman" w:hAnsi="Times New Roman" w:cs="Times New Roman"/>
                <w:sz w:val="24"/>
                <w:szCs w:val="24"/>
              </w:rPr>
              <w:t>Шептуховская</w:t>
            </w:r>
            <w:proofErr w:type="spellEnd"/>
            <w:r w:rsidRPr="000261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С.</w:t>
            </w:r>
          </w:p>
        </w:tc>
      </w:tr>
    </w:tbl>
    <w:p w:rsidR="001C096D" w:rsidRPr="0084329F" w:rsidRDefault="001C096D" w:rsidP="001C096D">
      <w:pPr>
        <w:spacing w:line="256" w:lineRule="auto"/>
        <w:rPr>
          <w:rFonts w:ascii="Calibri" w:eastAsia="Calibri" w:hAnsi="Calibri" w:cs="Times New Roman"/>
        </w:rPr>
      </w:pPr>
    </w:p>
    <w:p w:rsidR="00BC6882" w:rsidRDefault="00BC6882"/>
    <w:sectPr w:rsidR="00BC6882" w:rsidSect="00C217A3">
      <w:pgSz w:w="16838" w:h="11906" w:orient="landscape"/>
      <w:pgMar w:top="993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5389F"/>
    <w:rsid w:val="0002614C"/>
    <w:rsid w:val="000613A3"/>
    <w:rsid w:val="00073CD2"/>
    <w:rsid w:val="00086DC3"/>
    <w:rsid w:val="0015389F"/>
    <w:rsid w:val="00183302"/>
    <w:rsid w:val="001C096D"/>
    <w:rsid w:val="00201F49"/>
    <w:rsid w:val="00203D8E"/>
    <w:rsid w:val="00263CD9"/>
    <w:rsid w:val="00270172"/>
    <w:rsid w:val="002837E0"/>
    <w:rsid w:val="002C73A7"/>
    <w:rsid w:val="00355B21"/>
    <w:rsid w:val="00383151"/>
    <w:rsid w:val="003859A6"/>
    <w:rsid w:val="00385A61"/>
    <w:rsid w:val="003B557C"/>
    <w:rsid w:val="00417ECD"/>
    <w:rsid w:val="00432968"/>
    <w:rsid w:val="00491CF6"/>
    <w:rsid w:val="004E3CDB"/>
    <w:rsid w:val="00513EBF"/>
    <w:rsid w:val="005549F4"/>
    <w:rsid w:val="005741BE"/>
    <w:rsid w:val="005C03BE"/>
    <w:rsid w:val="005D1E1C"/>
    <w:rsid w:val="00642D63"/>
    <w:rsid w:val="006A781B"/>
    <w:rsid w:val="006F3D1D"/>
    <w:rsid w:val="00710A2E"/>
    <w:rsid w:val="00781634"/>
    <w:rsid w:val="007C235B"/>
    <w:rsid w:val="008727F0"/>
    <w:rsid w:val="008B3694"/>
    <w:rsid w:val="008D1C3A"/>
    <w:rsid w:val="008F7888"/>
    <w:rsid w:val="009F3BD6"/>
    <w:rsid w:val="00A43C16"/>
    <w:rsid w:val="00A53E2D"/>
    <w:rsid w:val="00A5530E"/>
    <w:rsid w:val="00AD104D"/>
    <w:rsid w:val="00AF2DEC"/>
    <w:rsid w:val="00B87EE0"/>
    <w:rsid w:val="00BB07ED"/>
    <w:rsid w:val="00BC6882"/>
    <w:rsid w:val="00C217A3"/>
    <w:rsid w:val="00C93F67"/>
    <w:rsid w:val="00CC0212"/>
    <w:rsid w:val="00CD0A0B"/>
    <w:rsid w:val="00CE14BC"/>
    <w:rsid w:val="00DF49B6"/>
    <w:rsid w:val="00E01CFB"/>
    <w:rsid w:val="00E71354"/>
    <w:rsid w:val="00EE6038"/>
    <w:rsid w:val="00F215A3"/>
    <w:rsid w:val="00F466BB"/>
    <w:rsid w:val="00FD61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47F1C9-F9A8-4A52-8915-FE90CCBA2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09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261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CD0A0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lmontmuseum.kulturu.ru/" TargetMode="External"/><Relationship Id="rId13" Type="http://schemas.openxmlformats.org/officeDocument/2006/relationships/hyperlink" Target="https://vk.com/id343839541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vk.com/id343839541" TargetMode="External"/><Relationship Id="rId12" Type="http://schemas.openxmlformats.org/officeDocument/2006/relationships/hyperlink" Target="https://ok.ru/profile/568564817287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ok.ru/profile/568564817287" TargetMode="External"/><Relationship Id="rId11" Type="http://schemas.openxmlformats.org/officeDocument/2006/relationships/hyperlink" Target="https://balmontmuseum.kulturu.ru/" TargetMode="External"/><Relationship Id="rId5" Type="http://schemas.openxmlformats.org/officeDocument/2006/relationships/hyperlink" Target="https://balmontmuseum.kulturu.ru/" TargetMode="External"/><Relationship Id="rId15" Type="http://schemas.openxmlformats.org/officeDocument/2006/relationships/theme" Target="theme/theme1.xml"/><Relationship Id="rId10" Type="http://schemas.openxmlformats.org/officeDocument/2006/relationships/hyperlink" Target="https://vk.com/id343839541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ok.ru/profile/568564817287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CF3CC-0F0A-4ABD-89CD-C1478C787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2</Pages>
  <Words>447</Words>
  <Characters>255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beshova</dc:creator>
  <cp:keywords/>
  <dc:description/>
  <cp:lastModifiedBy>Екатерина</cp:lastModifiedBy>
  <cp:revision>32</cp:revision>
  <cp:lastPrinted>2022-11-14T06:39:00Z</cp:lastPrinted>
  <dcterms:created xsi:type="dcterms:W3CDTF">2019-12-26T10:06:00Z</dcterms:created>
  <dcterms:modified xsi:type="dcterms:W3CDTF">2022-11-15T06:44:00Z</dcterms:modified>
</cp:coreProperties>
</file>